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99" w:rsidRPr="006B5A69" w:rsidRDefault="00221199" w:rsidP="00656AA4">
      <w:pPr>
        <w:rPr>
          <w:szCs w:val="22"/>
        </w:rPr>
      </w:pPr>
      <w:r w:rsidRPr="006B5A69">
        <w:rPr>
          <w:rFonts w:hint="eastAsia"/>
        </w:rPr>
        <w:t>別記様式（第７条関係）</w:t>
      </w:r>
    </w:p>
    <w:p w:rsidR="00221199" w:rsidRPr="006B5A69" w:rsidRDefault="00221199" w:rsidP="00656AA4">
      <w:pPr>
        <w:jc w:val="center"/>
        <w:rPr>
          <w:rFonts w:ascii="游明朝" w:hAnsi="游明朝" w:hint="eastAsia"/>
        </w:rPr>
      </w:pPr>
      <w:r w:rsidRPr="006B5A69">
        <w:rPr>
          <w:rFonts w:hint="eastAsia"/>
        </w:rPr>
        <w:t>市民協働によるまちづくり推進事業補助金交付提案書</w:t>
      </w:r>
      <w:bookmarkStart w:id="0" w:name="_GoBack"/>
      <w:bookmarkEnd w:id="0"/>
    </w:p>
    <w:p w:rsidR="00221199" w:rsidRPr="006B5A69" w:rsidRDefault="00221199" w:rsidP="00656AA4">
      <w:pPr>
        <w:jc w:val="right"/>
        <w:rPr>
          <w:rFonts w:hint="eastAsia"/>
        </w:rPr>
      </w:pPr>
      <w:r w:rsidRPr="006B5A69">
        <w:rPr>
          <w:rFonts w:hint="eastAsia"/>
        </w:rPr>
        <w:t>年　　月　　日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114"/>
        <w:gridCol w:w="1415"/>
        <w:gridCol w:w="1946"/>
        <w:gridCol w:w="2405"/>
      </w:tblGrid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79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１ </w:t>
            </w:r>
            <w:r w:rsidRPr="000861C1">
              <w:rPr>
                <w:rFonts w:hAnsi="ＭＳ 明朝" w:hint="eastAsia"/>
                <w:spacing w:val="150"/>
                <w:fitText w:val="1335" w:id="-1291143168"/>
              </w:rPr>
              <w:t>団体</w:t>
            </w:r>
            <w:r w:rsidRPr="000861C1">
              <w:rPr>
                <w:rFonts w:hAnsi="ＭＳ 明朝" w:hint="eastAsia"/>
                <w:spacing w:val="7"/>
                <w:fitText w:val="1335" w:id="-1291143168"/>
              </w:rPr>
              <w:t>名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79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２ </w:t>
            </w:r>
            <w:r w:rsidRPr="000861C1">
              <w:rPr>
                <w:rFonts w:hAnsi="ＭＳ 明朝" w:hint="eastAsia"/>
                <w:spacing w:val="150"/>
                <w:fitText w:val="1335" w:id="-1291143167"/>
              </w:rPr>
              <w:t>所在</w:t>
            </w:r>
            <w:r w:rsidRPr="000861C1">
              <w:rPr>
                <w:rFonts w:hAnsi="ＭＳ 明朝" w:hint="eastAsia"/>
                <w:spacing w:val="7"/>
                <w:fitText w:val="1335" w:id="-1291143167"/>
              </w:rPr>
              <w:t>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-1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79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３ </w:t>
            </w:r>
            <w:r w:rsidRPr="000861C1">
              <w:rPr>
                <w:rFonts w:hAnsi="ＭＳ 明朝" w:hint="eastAsia"/>
                <w:spacing w:val="15"/>
                <w:fitText w:val="1335" w:id="-1291143166"/>
              </w:rPr>
              <w:t>代表者氏</w:t>
            </w:r>
            <w:r w:rsidRPr="000861C1">
              <w:rPr>
                <w:rFonts w:hAnsi="ＭＳ 明朝" w:hint="eastAsia"/>
                <w:spacing w:val="7"/>
                <w:fitText w:val="1335" w:id="-1291143166"/>
              </w:rPr>
              <w:t>名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tabs>
                <w:tab w:val="left" w:pos="1638"/>
              </w:tabs>
              <w:jc w:val="center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設立年月日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79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４ </w:t>
            </w:r>
            <w:r w:rsidRPr="000861C1">
              <w:rPr>
                <w:rFonts w:hAnsi="ＭＳ 明朝" w:hint="eastAsia"/>
                <w:spacing w:val="150"/>
                <w:fitText w:val="1335" w:id="-1291143165"/>
              </w:rPr>
              <w:t>会員</w:t>
            </w:r>
            <w:r w:rsidRPr="000861C1">
              <w:rPr>
                <w:rFonts w:hAnsi="ＭＳ 明朝" w:hint="eastAsia"/>
                <w:spacing w:val="7"/>
                <w:fitText w:val="1335" w:id="-1291143165"/>
              </w:rPr>
              <w:t>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firstLineChars="200" w:firstLine="532"/>
              <w:jc w:val="left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人 (市外  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jc w:val="center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会　　　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39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4" w:right="-37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５ </w:t>
            </w:r>
            <w:r w:rsidRPr="00200F56">
              <w:rPr>
                <w:rFonts w:hAnsi="ＭＳ 明朝" w:hint="eastAsia"/>
                <w:spacing w:val="17"/>
                <w:fitText w:val="1335" w:id="-1291143164"/>
              </w:rPr>
              <w:t>これまで</w:t>
            </w:r>
            <w:r w:rsidRPr="00200F56">
              <w:rPr>
                <w:rFonts w:hAnsi="ＭＳ 明朝" w:hint="eastAsia"/>
                <w:fitText w:val="1335" w:id="-1291143164"/>
              </w:rPr>
              <w:t>の</w:t>
            </w:r>
          </w:p>
          <w:p w:rsidR="00221199" w:rsidRPr="006B5A69" w:rsidRDefault="00221199" w:rsidP="00656AA4">
            <w:pPr>
              <w:ind w:firstLineChars="100" w:firstLine="386"/>
              <w:rPr>
                <w:rFonts w:hAnsi="ＭＳ 明朝" w:hint="eastAsia"/>
              </w:rPr>
            </w:pPr>
            <w:r w:rsidRPr="000861C1">
              <w:rPr>
                <w:rFonts w:hAnsi="ＭＳ 明朝" w:hint="eastAsia"/>
                <w:spacing w:val="60"/>
                <w:fitText w:val="1335" w:id="-1291143163"/>
              </w:rPr>
              <w:t>活動内</w:t>
            </w:r>
            <w:r w:rsidRPr="000861C1">
              <w:rPr>
                <w:rFonts w:hAnsi="ＭＳ 明朝" w:hint="eastAsia"/>
                <w:spacing w:val="7"/>
                <w:fitText w:val="1335" w:id="-1291143163"/>
              </w:rPr>
              <w:t>容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  <w:tr w:rsidR="00221199" w:rsidRPr="006B5A69" w:rsidTr="001D6369">
        <w:trPr>
          <w:trHeight w:val="61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６ </w:t>
            </w:r>
            <w:r w:rsidRPr="000861C1">
              <w:rPr>
                <w:rFonts w:hAnsi="ＭＳ 明朝" w:hint="eastAsia"/>
                <w:w w:val="92"/>
                <w:fitText w:val="1335" w:id="-1291143162"/>
              </w:rPr>
              <w:t>補助対象事</w:t>
            </w:r>
            <w:r w:rsidRPr="000861C1">
              <w:rPr>
                <w:rFonts w:hAnsi="ＭＳ 明朝" w:hint="eastAsia"/>
                <w:spacing w:val="9"/>
                <w:w w:val="92"/>
                <w:fitText w:val="1335" w:id="-1291143162"/>
              </w:rPr>
              <w:t>業</w:t>
            </w:r>
          </w:p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0861C1">
              <w:rPr>
                <w:rFonts w:hAnsi="ＭＳ 明朝" w:hint="eastAsia"/>
                <w:spacing w:val="4"/>
                <w:sz w:val="16"/>
                <w:szCs w:val="16"/>
                <w:fitText w:val="1683" w:id="-1291143161"/>
              </w:rPr>
              <w:t>※</w:t>
            </w:r>
            <w:r w:rsidRPr="000861C1">
              <w:rPr>
                <w:rFonts w:hAnsi="ＭＳ 明朝" w:cs="Segoe UI Symbol"/>
                <w:spacing w:val="4"/>
                <w:sz w:val="16"/>
                <w:szCs w:val="16"/>
                <w:fitText w:val="1683" w:id="-1291143161"/>
              </w:rPr>
              <w:t>☑</w:t>
            </w:r>
            <w:r w:rsidRPr="000861C1">
              <w:rPr>
                <w:rFonts w:hAnsi="ＭＳ 明朝" w:cs="游明朝" w:hint="eastAsia"/>
                <w:spacing w:val="4"/>
                <w:sz w:val="16"/>
                <w:szCs w:val="16"/>
                <w:fitText w:val="1683" w:id="-1291143161"/>
              </w:rPr>
              <w:t>をお願いします</w:t>
            </w:r>
            <w:r w:rsidRPr="000861C1">
              <w:rPr>
                <w:rFonts w:hAnsi="ＭＳ 明朝" w:hint="eastAsia"/>
                <w:spacing w:val="7"/>
                <w:sz w:val="16"/>
                <w:szCs w:val="16"/>
                <w:fitText w:val="1683" w:id="-1291143161"/>
              </w:rPr>
              <w:t>。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99" w:rsidRPr="006B5A69" w:rsidRDefault="00221199" w:rsidP="001D6369">
            <w:pPr>
              <w:snapToGrid w:val="0"/>
              <w:jc w:val="left"/>
              <w:rPr>
                <w:rFonts w:hAnsi="ＭＳ 明朝"/>
              </w:rPr>
            </w:pPr>
            <w:r w:rsidRPr="006B5A69">
              <w:rPr>
                <w:rFonts w:hAnsi="ＭＳ 明朝" w:hint="eastAsia"/>
              </w:rPr>
              <w:t xml:space="preserve">　□イメージアップ事業　　　　□安全推進事業</w:t>
            </w:r>
          </w:p>
          <w:p w:rsidR="00221199" w:rsidRPr="006B5A69" w:rsidRDefault="00221199" w:rsidP="001D6369">
            <w:pPr>
              <w:snapToGrid w:val="0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　□自然及び環境の保全事業　　□地域活性化事業</w:t>
            </w:r>
          </w:p>
          <w:p w:rsidR="00221199" w:rsidRPr="006B5A69" w:rsidRDefault="00221199" w:rsidP="001D6369">
            <w:pPr>
              <w:snapToGrid w:val="0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　□歴史及び文化の振興事業　　□その他の事業</w:t>
            </w:r>
            <w:r w:rsidRPr="006B5A69">
              <w:rPr>
                <w:rFonts w:hAnsi="ＭＳ 明朝" w:hint="eastAsia"/>
                <w:sz w:val="16"/>
                <w:szCs w:val="16"/>
              </w:rPr>
              <w:t xml:space="preserve">　　</w:t>
            </w: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７ </w:t>
            </w:r>
            <w:r w:rsidRPr="000861C1">
              <w:rPr>
                <w:rFonts w:hAnsi="ＭＳ 明朝" w:hint="eastAsia"/>
                <w:spacing w:val="60"/>
                <w:fitText w:val="1335" w:id="-1291143160"/>
              </w:rPr>
              <w:t>補助区</w:t>
            </w:r>
            <w:r w:rsidRPr="000861C1">
              <w:rPr>
                <w:rFonts w:hAnsi="ＭＳ 明朝" w:hint="eastAsia"/>
                <w:spacing w:val="7"/>
                <w:fitText w:val="1335" w:id="-1291143160"/>
              </w:rPr>
              <w:t>分</w:t>
            </w:r>
          </w:p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0861C1">
              <w:rPr>
                <w:rFonts w:hAnsi="ＭＳ 明朝" w:hint="eastAsia"/>
                <w:spacing w:val="4"/>
                <w:sz w:val="16"/>
                <w:szCs w:val="16"/>
                <w:fitText w:val="1683" w:id="-1291143159"/>
              </w:rPr>
              <w:t>※</w:t>
            </w:r>
            <w:r w:rsidRPr="000861C1">
              <w:rPr>
                <w:rFonts w:hAnsi="ＭＳ 明朝" w:cs="Segoe UI Symbol"/>
                <w:spacing w:val="4"/>
                <w:sz w:val="16"/>
                <w:szCs w:val="16"/>
                <w:fitText w:val="1683" w:id="-1291143159"/>
              </w:rPr>
              <w:t>☑</w:t>
            </w:r>
            <w:r w:rsidRPr="000861C1">
              <w:rPr>
                <w:rFonts w:hAnsi="ＭＳ 明朝" w:cs="游明朝" w:hint="eastAsia"/>
                <w:spacing w:val="4"/>
                <w:sz w:val="16"/>
                <w:szCs w:val="16"/>
                <w:fitText w:val="1683" w:id="-1291143159"/>
              </w:rPr>
              <w:t>をお願いします</w:t>
            </w:r>
            <w:r w:rsidRPr="000861C1">
              <w:rPr>
                <w:rFonts w:hAnsi="ＭＳ 明朝" w:hint="eastAsia"/>
                <w:spacing w:val="7"/>
                <w:sz w:val="16"/>
                <w:szCs w:val="16"/>
                <w:fitText w:val="1683" w:id="-1291143159"/>
              </w:rPr>
              <w:t>。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99" w:rsidRPr="006B5A69" w:rsidRDefault="00221199" w:rsidP="00656AA4">
            <w:pPr>
              <w:ind w:firstLineChars="100" w:firstLine="266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□スタートダッシュ支援　　□ステップアップ支援</w:t>
            </w: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８ </w:t>
            </w:r>
            <w:r w:rsidRPr="000861C1">
              <w:rPr>
                <w:rFonts w:hAnsi="ＭＳ 明朝" w:hint="eastAsia"/>
                <w:spacing w:val="15"/>
                <w:fitText w:val="1335" w:id="-1291143158"/>
              </w:rPr>
              <w:t>実施事業</w:t>
            </w:r>
            <w:r w:rsidRPr="000861C1">
              <w:rPr>
                <w:rFonts w:hAnsi="ＭＳ 明朝" w:hint="eastAsia"/>
                <w:spacing w:val="7"/>
                <w:fitText w:val="1335" w:id="-1291143158"/>
              </w:rPr>
              <w:t>名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12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９ </w:t>
            </w:r>
            <w:r w:rsidRPr="000861C1">
              <w:rPr>
                <w:rFonts w:hAnsi="ＭＳ 明朝" w:hint="eastAsia"/>
                <w:w w:val="92"/>
                <w:fitText w:val="1335" w:id="-1291143157"/>
              </w:rPr>
              <w:t>実施予定期</w:t>
            </w:r>
            <w:r w:rsidRPr="000861C1">
              <w:rPr>
                <w:rFonts w:hAnsi="ＭＳ 明朝" w:hint="eastAsia"/>
                <w:spacing w:val="9"/>
                <w:w w:val="92"/>
                <w:fitText w:val="1335" w:id="-1291143157"/>
              </w:rPr>
              <w:t>間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7F7457" w:rsidP="00656AA4">
            <w:pPr>
              <w:ind w:right="908"/>
              <w:jc w:val="center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　　　年　 月　 日　～　　　　 年　 月　 日</w:t>
            </w:r>
          </w:p>
        </w:tc>
      </w:tr>
      <w:tr w:rsidR="00221199" w:rsidRPr="006B5A69" w:rsidTr="002D1E4D">
        <w:trPr>
          <w:trHeight w:val="12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10 </w:t>
            </w:r>
            <w:r w:rsidRPr="000861C1">
              <w:rPr>
                <w:rFonts w:hAnsi="ＭＳ 明朝" w:hint="eastAsia"/>
                <w:spacing w:val="60"/>
                <w:fitText w:val="1335" w:id="-1291143156"/>
              </w:rPr>
              <w:t>実施場</w:t>
            </w:r>
            <w:r w:rsidRPr="000861C1">
              <w:rPr>
                <w:rFonts w:hAnsi="ＭＳ 明朝" w:hint="eastAsia"/>
                <w:spacing w:val="7"/>
                <w:fitText w:val="1335" w:id="-1291143156"/>
              </w:rPr>
              <w:t>所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-1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11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  <w:szCs w:val="22"/>
              </w:rPr>
            </w:pPr>
            <w:r w:rsidRPr="006B5A69">
              <w:rPr>
                <w:rFonts w:hAnsi="ＭＳ 明朝" w:hint="eastAsia"/>
              </w:rPr>
              <w:t xml:space="preserve">11 </w:t>
            </w:r>
            <w:r w:rsidRPr="000861C1">
              <w:rPr>
                <w:rFonts w:hAnsi="ＭＳ 明朝" w:hint="eastAsia"/>
                <w:w w:val="92"/>
                <w:fitText w:val="1335" w:id="-1291143155"/>
              </w:rPr>
              <w:t>補助金希望</w:t>
            </w:r>
            <w:r w:rsidRPr="000861C1">
              <w:rPr>
                <w:rFonts w:hAnsi="ＭＳ 明朝" w:hint="eastAsia"/>
                <w:spacing w:val="9"/>
                <w:w w:val="92"/>
                <w:fitText w:val="1335" w:id="-1291143155"/>
              </w:rPr>
              <w:t>額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08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　　　　　　　　円（総事業費　　　　　　　　円）</w:t>
            </w:r>
          </w:p>
        </w:tc>
      </w:tr>
      <w:tr w:rsidR="00221199" w:rsidRPr="006B5A69" w:rsidTr="002D1E4D">
        <w:trPr>
          <w:trHeight w:val="68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12 </w:t>
            </w:r>
            <w:r w:rsidRPr="000861C1">
              <w:rPr>
                <w:rFonts w:hAnsi="ＭＳ 明朝" w:hint="eastAsia"/>
                <w:spacing w:val="62"/>
                <w:fitText w:val="1335" w:id="-1291143154"/>
              </w:rPr>
              <w:t>事業目</w:t>
            </w:r>
            <w:r w:rsidRPr="000861C1">
              <w:rPr>
                <w:rFonts w:hAnsi="ＭＳ 明朝" w:hint="eastAsia"/>
                <w:spacing w:val="1"/>
                <w:fitText w:val="1335" w:id="-1291143154"/>
              </w:rPr>
              <w:t>的</w:t>
            </w:r>
          </w:p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68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left="399" w:rightChars="-13" w:right="-35" w:hangingChars="150" w:hanging="399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13 期待される効     果</w:t>
            </w:r>
          </w:p>
          <w:p w:rsidR="00221199" w:rsidRPr="006B5A69" w:rsidRDefault="00221199" w:rsidP="00656AA4">
            <w:pPr>
              <w:ind w:leftChars="100" w:left="399" w:rightChars="-13" w:right="-35" w:hangingChars="50" w:hanging="133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(数値目標)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  <w:tr w:rsidR="00221199" w:rsidRPr="006B5A69" w:rsidTr="002D1E4D">
        <w:trPr>
          <w:trHeight w:val="7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Chars="-13" w:right="-35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 xml:space="preserve">14 </w:t>
            </w:r>
            <w:r w:rsidRPr="000861C1">
              <w:rPr>
                <w:rFonts w:hAnsi="ＭＳ 明朝" w:hint="eastAsia"/>
                <w:spacing w:val="62"/>
                <w:fitText w:val="1335" w:id="-1291143153"/>
              </w:rPr>
              <w:t>事業内</w:t>
            </w:r>
            <w:r w:rsidRPr="000861C1">
              <w:rPr>
                <w:rFonts w:hAnsi="ＭＳ 明朝" w:hint="eastAsia"/>
                <w:spacing w:val="1"/>
                <w:fitText w:val="1335" w:id="-1291143153"/>
              </w:rPr>
              <w:t>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jc w:val="center"/>
              <w:rPr>
                <w:rFonts w:hAnsi="ＭＳ 明朝" w:hint="eastAsia"/>
              </w:rPr>
            </w:pPr>
            <w:r w:rsidRPr="006B5A69">
              <w:rPr>
                <w:rFonts w:hAnsi="ＭＳ 明朝" w:hint="eastAsia"/>
              </w:rPr>
              <w:t>年月日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99" w:rsidRPr="006B5A69" w:rsidRDefault="00221199" w:rsidP="00656AA4">
            <w:pPr>
              <w:ind w:right="-108"/>
              <w:rPr>
                <w:rFonts w:hAnsi="ＭＳ 明朝" w:hint="eastAsia"/>
              </w:rPr>
            </w:pPr>
            <w:r w:rsidRPr="000861C1">
              <w:rPr>
                <w:rFonts w:hAnsi="ＭＳ 明朝" w:hint="eastAsia"/>
                <w:spacing w:val="14"/>
                <w:fitText w:val="5607" w:id="-1291143152"/>
              </w:rPr>
              <w:t>内容(具体的な事業プランを詳細に記入する。</w:t>
            </w:r>
            <w:r w:rsidRPr="000861C1">
              <w:rPr>
                <w:rFonts w:hAnsi="ＭＳ 明朝" w:hint="eastAsia"/>
                <w:spacing w:val="-6"/>
                <w:fitText w:val="5607" w:id="-1291143152"/>
              </w:rPr>
              <w:t>)</w:t>
            </w:r>
          </w:p>
        </w:tc>
      </w:tr>
      <w:tr w:rsidR="00221199" w:rsidRPr="006B5A69" w:rsidTr="002D1E4D">
        <w:trPr>
          <w:trHeight w:val="1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99" w:rsidRPr="006B5A69" w:rsidRDefault="00221199" w:rsidP="00656AA4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  <w:p w:rsidR="00221199" w:rsidRPr="006B5A69" w:rsidRDefault="00221199" w:rsidP="00656AA4">
            <w:pPr>
              <w:ind w:right="908"/>
              <w:rPr>
                <w:rFonts w:hAnsi="ＭＳ 明朝" w:hint="eastAsia"/>
              </w:rPr>
            </w:pPr>
          </w:p>
        </w:tc>
      </w:tr>
    </w:tbl>
    <w:p w:rsidR="00BB337A" w:rsidRPr="006B5A69" w:rsidRDefault="00BB337A" w:rsidP="00656AA4">
      <w:pPr>
        <w:rPr>
          <w:rFonts w:hAnsi="ＭＳ 明朝" w:cs="ＭＳ 明朝" w:hint="eastAsia"/>
        </w:rPr>
      </w:pPr>
      <w:bookmarkStart w:id="1" w:name="last"/>
      <w:bookmarkEnd w:id="1"/>
    </w:p>
    <w:sectPr w:rsidR="00BB337A" w:rsidRPr="006B5A69" w:rsidSect="00200F56">
      <w:pgSz w:w="11905" w:h="16837" w:code="9"/>
      <w:pgMar w:top="1701" w:right="1418" w:bottom="1134" w:left="1418" w:header="720" w:footer="720" w:gutter="0"/>
      <w:cols w:space="720"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A5" w:rsidRDefault="009154A5">
      <w:r>
        <w:separator/>
      </w:r>
    </w:p>
  </w:endnote>
  <w:endnote w:type="continuationSeparator" w:id="0">
    <w:p w:rsidR="009154A5" w:rsidRDefault="009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A5" w:rsidRDefault="009154A5">
      <w:r>
        <w:separator/>
      </w:r>
    </w:p>
  </w:footnote>
  <w:footnote w:type="continuationSeparator" w:id="0">
    <w:p w:rsidR="009154A5" w:rsidRDefault="009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50A0"/>
    <w:multiLevelType w:val="hybridMultilevel"/>
    <w:tmpl w:val="2CA2B2A4"/>
    <w:lvl w:ilvl="0" w:tplc="1BCE0376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04FBE"/>
    <w:multiLevelType w:val="hybridMultilevel"/>
    <w:tmpl w:val="80C6AE1E"/>
    <w:lvl w:ilvl="0" w:tplc="C9869E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6"/>
  <w:drawingGridVerticalSpacing w:val="45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AB"/>
    <w:rsid w:val="0000298A"/>
    <w:rsid w:val="00015021"/>
    <w:rsid w:val="000264D8"/>
    <w:rsid w:val="00046500"/>
    <w:rsid w:val="0004777C"/>
    <w:rsid w:val="00062368"/>
    <w:rsid w:val="0006242A"/>
    <w:rsid w:val="00071E3F"/>
    <w:rsid w:val="000861C1"/>
    <w:rsid w:val="000B470A"/>
    <w:rsid w:val="000B5363"/>
    <w:rsid w:val="000C1E74"/>
    <w:rsid w:val="000C7036"/>
    <w:rsid w:val="000E0600"/>
    <w:rsid w:val="000E1964"/>
    <w:rsid w:val="000E7F01"/>
    <w:rsid w:val="00147E9E"/>
    <w:rsid w:val="00167F8F"/>
    <w:rsid w:val="001B2DE1"/>
    <w:rsid w:val="001B6078"/>
    <w:rsid w:val="001B6783"/>
    <w:rsid w:val="001D31A2"/>
    <w:rsid w:val="001D6369"/>
    <w:rsid w:val="00200F56"/>
    <w:rsid w:val="00221199"/>
    <w:rsid w:val="0025221C"/>
    <w:rsid w:val="00282AEA"/>
    <w:rsid w:val="002B1B27"/>
    <w:rsid w:val="002B49D8"/>
    <w:rsid w:val="002D1E4D"/>
    <w:rsid w:val="002D7683"/>
    <w:rsid w:val="002D7EB1"/>
    <w:rsid w:val="00304F1B"/>
    <w:rsid w:val="003528F5"/>
    <w:rsid w:val="00362919"/>
    <w:rsid w:val="00395CD9"/>
    <w:rsid w:val="003D5B33"/>
    <w:rsid w:val="004216B2"/>
    <w:rsid w:val="00457CD7"/>
    <w:rsid w:val="00460739"/>
    <w:rsid w:val="004928B9"/>
    <w:rsid w:val="004A47C4"/>
    <w:rsid w:val="004B06F9"/>
    <w:rsid w:val="00535D42"/>
    <w:rsid w:val="00563038"/>
    <w:rsid w:val="00576F14"/>
    <w:rsid w:val="00591227"/>
    <w:rsid w:val="005925CF"/>
    <w:rsid w:val="005F1A2C"/>
    <w:rsid w:val="00603AFD"/>
    <w:rsid w:val="00613A84"/>
    <w:rsid w:val="00614AB6"/>
    <w:rsid w:val="00625E18"/>
    <w:rsid w:val="0063490A"/>
    <w:rsid w:val="00647424"/>
    <w:rsid w:val="00656266"/>
    <w:rsid w:val="00656AA4"/>
    <w:rsid w:val="00674FEF"/>
    <w:rsid w:val="0067744D"/>
    <w:rsid w:val="00677D87"/>
    <w:rsid w:val="006B3550"/>
    <w:rsid w:val="006B597B"/>
    <w:rsid w:val="006B5A69"/>
    <w:rsid w:val="006C1379"/>
    <w:rsid w:val="006C7047"/>
    <w:rsid w:val="006E73DE"/>
    <w:rsid w:val="006F39AB"/>
    <w:rsid w:val="00701170"/>
    <w:rsid w:val="007417B9"/>
    <w:rsid w:val="00782B08"/>
    <w:rsid w:val="007903FC"/>
    <w:rsid w:val="0079417B"/>
    <w:rsid w:val="007D034D"/>
    <w:rsid w:val="007D4420"/>
    <w:rsid w:val="007F1FD8"/>
    <w:rsid w:val="007F7457"/>
    <w:rsid w:val="00821747"/>
    <w:rsid w:val="008526AF"/>
    <w:rsid w:val="008660F5"/>
    <w:rsid w:val="00882548"/>
    <w:rsid w:val="00883577"/>
    <w:rsid w:val="008F2291"/>
    <w:rsid w:val="00904241"/>
    <w:rsid w:val="009154A5"/>
    <w:rsid w:val="0093155A"/>
    <w:rsid w:val="0093313B"/>
    <w:rsid w:val="009337AB"/>
    <w:rsid w:val="0094597F"/>
    <w:rsid w:val="00953031"/>
    <w:rsid w:val="00996AB1"/>
    <w:rsid w:val="009A7CE3"/>
    <w:rsid w:val="009B4099"/>
    <w:rsid w:val="009B5AC2"/>
    <w:rsid w:val="009B5F53"/>
    <w:rsid w:val="009D4B73"/>
    <w:rsid w:val="009D5035"/>
    <w:rsid w:val="009F087C"/>
    <w:rsid w:val="009F7204"/>
    <w:rsid w:val="00A04219"/>
    <w:rsid w:val="00A125DC"/>
    <w:rsid w:val="00A370B1"/>
    <w:rsid w:val="00A626BC"/>
    <w:rsid w:val="00A85253"/>
    <w:rsid w:val="00A97CA5"/>
    <w:rsid w:val="00AC3A8F"/>
    <w:rsid w:val="00AD6225"/>
    <w:rsid w:val="00B174D7"/>
    <w:rsid w:val="00B21169"/>
    <w:rsid w:val="00B23CF7"/>
    <w:rsid w:val="00B27885"/>
    <w:rsid w:val="00B304CE"/>
    <w:rsid w:val="00B4703A"/>
    <w:rsid w:val="00B62EC9"/>
    <w:rsid w:val="00B81503"/>
    <w:rsid w:val="00BA570A"/>
    <w:rsid w:val="00BB337A"/>
    <w:rsid w:val="00BD010A"/>
    <w:rsid w:val="00BE17F4"/>
    <w:rsid w:val="00BE4288"/>
    <w:rsid w:val="00BF114D"/>
    <w:rsid w:val="00BF2630"/>
    <w:rsid w:val="00C0357E"/>
    <w:rsid w:val="00C5243D"/>
    <w:rsid w:val="00C77254"/>
    <w:rsid w:val="00C7798C"/>
    <w:rsid w:val="00CA3DC9"/>
    <w:rsid w:val="00CD4860"/>
    <w:rsid w:val="00D24EB4"/>
    <w:rsid w:val="00D755D8"/>
    <w:rsid w:val="00DB1E98"/>
    <w:rsid w:val="00DB4F0B"/>
    <w:rsid w:val="00DD0964"/>
    <w:rsid w:val="00DE47E1"/>
    <w:rsid w:val="00E21EBB"/>
    <w:rsid w:val="00E220C5"/>
    <w:rsid w:val="00E30ABF"/>
    <w:rsid w:val="00E3678B"/>
    <w:rsid w:val="00ED7C3C"/>
    <w:rsid w:val="00EF3531"/>
    <w:rsid w:val="00F2142F"/>
    <w:rsid w:val="00F31C05"/>
    <w:rsid w:val="00F737BB"/>
    <w:rsid w:val="00F9094C"/>
    <w:rsid w:val="00FA03A3"/>
    <w:rsid w:val="00FC32D9"/>
    <w:rsid w:val="00FE675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6D54FB"/>
  <w15:chartTrackingRefBased/>
  <w15:docId w15:val="{7B8C3BA5-BE04-44A4-BA30-48A2470C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A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264D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264D8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2211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6F39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9A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F39AB"/>
    <w:rPr>
      <w:rFonts w:ascii="ＭＳ 明朝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39A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39AB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32F-82EC-402D-B041-55B0A7C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公布文（制定）</vt:lpstr>
      <vt:lpstr>規則公布文（制定）</vt:lpstr>
    </vt:vector>
  </TitlesOfParts>
  <Company>岩井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公布文（制定）</dc:title>
  <dc:subject/>
  <dc:creator>山口　誠</dc:creator>
  <cp:keywords/>
  <cp:lastModifiedBy>0472　遠藤美希</cp:lastModifiedBy>
  <cp:revision>3</cp:revision>
  <cp:lastPrinted>2023-04-19T23:53:00Z</cp:lastPrinted>
  <dcterms:created xsi:type="dcterms:W3CDTF">2023-04-20T01:08:00Z</dcterms:created>
  <dcterms:modified xsi:type="dcterms:W3CDTF">2023-04-20T01:08:00Z</dcterms:modified>
</cp:coreProperties>
</file>